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2D517" w14:textId="77777777" w:rsidR="003C3C88" w:rsidRDefault="003C3C88" w:rsidP="00B706AC">
      <w:pPr>
        <w:spacing w:after="120"/>
      </w:pPr>
      <w:r w:rsidRPr="002663AF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4DD5EC10" wp14:editId="22CDF822">
            <wp:simplePos x="0" y="0"/>
            <wp:positionH relativeFrom="column">
              <wp:posOffset>8985250</wp:posOffset>
            </wp:positionH>
            <wp:positionV relativeFrom="paragraph">
              <wp:posOffset>-142240</wp:posOffset>
            </wp:positionV>
            <wp:extent cx="638175" cy="694055"/>
            <wp:effectExtent l="0" t="0" r="9525" b="0"/>
            <wp:wrapNone/>
            <wp:docPr id="1" name="Picture 1" descr="Santune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une 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6"/>
        </w:rPr>
        <w:t>SHAVINGTON ACADEMY</w:t>
      </w:r>
    </w:p>
    <w:p w14:paraId="0E45A3E8" w14:textId="01D261A1" w:rsidR="006031E2" w:rsidRDefault="00B706AC" w:rsidP="00B706AC">
      <w:pPr>
        <w:spacing w:after="669"/>
      </w:pPr>
      <w:r>
        <w:rPr>
          <w:rFonts w:ascii="Arial" w:eastAsia="Arial" w:hAnsi="Arial" w:cs="Arial"/>
          <w:b/>
          <w:sz w:val="28"/>
        </w:rPr>
        <w:t xml:space="preserve">Assistant </w:t>
      </w:r>
      <w:proofErr w:type="spellStart"/>
      <w:r w:rsidR="002A1B73">
        <w:rPr>
          <w:rFonts w:ascii="Arial" w:eastAsia="Arial" w:hAnsi="Arial" w:cs="Arial"/>
          <w:b/>
          <w:sz w:val="28"/>
        </w:rPr>
        <w:t>Headteacher</w:t>
      </w:r>
      <w:proofErr w:type="spellEnd"/>
      <w:r w:rsidR="002A1B73">
        <w:rPr>
          <w:rFonts w:ascii="Arial" w:eastAsia="Arial" w:hAnsi="Arial" w:cs="Arial"/>
          <w:b/>
          <w:sz w:val="28"/>
        </w:rPr>
        <w:t xml:space="preserve"> Person Specification</w:t>
      </w:r>
    </w:p>
    <w:p w14:paraId="20ADB8E0" w14:textId="77777777" w:rsidR="006031E2" w:rsidRDefault="002A1B73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614" w:type="dxa"/>
        <w:tblInd w:w="-107" w:type="dxa"/>
        <w:tblCellMar>
          <w:top w:w="7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507"/>
        <w:gridCol w:w="4954"/>
        <w:gridCol w:w="4995"/>
        <w:gridCol w:w="3158"/>
      </w:tblGrid>
      <w:tr w:rsidR="006031E2" w14:paraId="62467EF9" w14:textId="77777777">
        <w:trPr>
          <w:trHeight w:val="455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9A28B1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Criteria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17D470" w14:textId="77777777" w:rsidR="006031E2" w:rsidRDefault="002A1B73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Essential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93D80C4" w14:textId="77777777" w:rsidR="006031E2" w:rsidRDefault="002A1B73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Desirable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819BE6" w14:textId="6B9778D8" w:rsidR="006031E2" w:rsidRDefault="00796D2E">
            <w:pPr>
              <w:ind w:left="1"/>
            </w:pPr>
            <w:r>
              <w:rPr>
                <w:rFonts w:ascii="Arial" w:eastAsia="Arial" w:hAnsi="Arial" w:cs="Arial"/>
                <w:b/>
              </w:rPr>
              <w:t>Evidenced From:</w:t>
            </w:r>
          </w:p>
        </w:tc>
      </w:tr>
      <w:tr w:rsidR="006031E2" w14:paraId="01C80573" w14:textId="77777777">
        <w:trPr>
          <w:trHeight w:val="142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820E0B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Qualifications </w:t>
            </w:r>
          </w:p>
          <w:p w14:paraId="296191F1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F288B24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D95" w14:textId="77777777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Teaching qualification </w:t>
            </w:r>
          </w:p>
          <w:p w14:paraId="4F6B3CFC" w14:textId="2132ED7B" w:rsidR="006031E2" w:rsidRPr="00E53741" w:rsidRDefault="00796D2E" w:rsidP="00E53741">
            <w:pPr>
              <w:pStyle w:val="ListParagraph"/>
              <w:numPr>
                <w:ilvl w:val="0"/>
                <w:numId w:val="26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Good Honours </w:t>
            </w:r>
            <w:r w:rsidR="002A1B73" w:rsidRPr="00E53741">
              <w:rPr>
                <w:rFonts w:ascii="Arial" w:eastAsia="Arial" w:hAnsi="Arial" w:cs="Arial"/>
                <w:sz w:val="24"/>
                <w:szCs w:val="24"/>
              </w:rPr>
              <w:t xml:space="preserve">Degree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821C" w14:textId="77777777" w:rsidR="006031E2" w:rsidRPr="00E53741" w:rsidRDefault="002A1B73" w:rsidP="00E53741">
            <w:pPr>
              <w:numPr>
                <w:ilvl w:val="0"/>
                <w:numId w:val="25"/>
              </w:numPr>
              <w:spacing w:after="7" w:line="247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Higher qualification in education and/or management </w:t>
            </w:r>
          </w:p>
          <w:p w14:paraId="4DFF61F5" w14:textId="39CD49FF" w:rsidR="006031E2" w:rsidRPr="00E53741" w:rsidRDefault="006031E2" w:rsidP="00E53741">
            <w:pPr>
              <w:ind w:left="4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E286" w14:textId="77777777" w:rsidR="006031E2" w:rsidRPr="00E53741" w:rsidRDefault="002A1B73" w:rsidP="002409FA">
            <w:pPr>
              <w:pStyle w:val="ListParagraph"/>
              <w:tabs>
                <w:tab w:val="center" w:pos="1151"/>
              </w:tabs>
              <w:ind w:left="361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Application form </w:t>
            </w:r>
          </w:p>
        </w:tc>
      </w:tr>
      <w:tr w:rsidR="006031E2" w14:paraId="311E5DDD" w14:textId="77777777">
        <w:trPr>
          <w:trHeight w:val="1574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85CD4A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Experience </w:t>
            </w:r>
          </w:p>
          <w:p w14:paraId="352178C9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0238CF6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EE3A051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D8A334C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571F" w14:textId="7DA01DE5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spacing w:after="6" w:line="247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Significant experience at </w:t>
            </w:r>
            <w:r w:rsidR="002A22F5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796D2E" w:rsidRPr="00E53741">
              <w:rPr>
                <w:rFonts w:ascii="Arial" w:eastAsia="Arial" w:hAnsi="Arial" w:cs="Arial"/>
                <w:sz w:val="24"/>
                <w:szCs w:val="24"/>
              </w:rPr>
              <w:t xml:space="preserve">iddle </w:t>
            </w: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leadership level </w:t>
            </w:r>
          </w:p>
          <w:p w14:paraId="196D098B" w14:textId="77777777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Proven track record of raising standards </w:t>
            </w:r>
          </w:p>
          <w:p w14:paraId="0713E5B4" w14:textId="6EAC7F93" w:rsidR="006031E2" w:rsidRPr="00E53741" w:rsidRDefault="006031E2" w:rsidP="00E53741">
            <w:pPr>
              <w:ind w:left="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19AF" w14:textId="77777777" w:rsidR="003771B7" w:rsidRPr="00E53741" w:rsidRDefault="003771B7" w:rsidP="00461082">
            <w:pPr>
              <w:pStyle w:val="ListParagraph"/>
              <w:numPr>
                <w:ilvl w:val="0"/>
                <w:numId w:val="25"/>
              </w:numPr>
              <w:spacing w:after="5" w:line="24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Experience in at least two secondary schools </w:t>
            </w:r>
          </w:p>
          <w:p w14:paraId="215FD374" w14:textId="77777777" w:rsidR="006031E2" w:rsidRPr="00E53741" w:rsidRDefault="002A1B73" w:rsidP="00461082">
            <w:pPr>
              <w:numPr>
                <w:ilvl w:val="0"/>
                <w:numId w:val="25"/>
              </w:numPr>
              <w:spacing w:after="6" w:line="24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Experience in a school with a culture of inclusivity including SEN Provision </w:t>
            </w:r>
          </w:p>
          <w:p w14:paraId="3AAED5B2" w14:textId="0F7E8BB4" w:rsidR="00796D2E" w:rsidRPr="00461082" w:rsidRDefault="00796D2E" w:rsidP="00461082">
            <w:pPr>
              <w:pStyle w:val="ListParagraph"/>
              <w:numPr>
                <w:ilvl w:val="0"/>
                <w:numId w:val="25"/>
              </w:numPr>
              <w:spacing w:after="6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82">
              <w:rPr>
                <w:rFonts w:ascii="Arial" w:eastAsia="Arial" w:hAnsi="Arial" w:cs="Arial"/>
                <w:sz w:val="24"/>
                <w:szCs w:val="24"/>
              </w:rPr>
              <w:t xml:space="preserve">Significant </w:t>
            </w:r>
            <w:r w:rsidR="002A22F5" w:rsidRPr="00461082">
              <w:rPr>
                <w:rFonts w:ascii="Arial" w:eastAsia="Arial" w:hAnsi="Arial" w:cs="Arial"/>
                <w:sz w:val="24"/>
                <w:szCs w:val="24"/>
              </w:rPr>
              <w:t>experience at s</w:t>
            </w:r>
            <w:r w:rsidRPr="00461082">
              <w:rPr>
                <w:rFonts w:ascii="Arial" w:eastAsia="Arial" w:hAnsi="Arial" w:cs="Arial"/>
                <w:sz w:val="24"/>
                <w:szCs w:val="24"/>
              </w:rPr>
              <w:t xml:space="preserve">enior </w:t>
            </w:r>
            <w:r w:rsidR="003771B7" w:rsidRPr="0046108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461082">
              <w:rPr>
                <w:rFonts w:ascii="Arial" w:eastAsia="Arial" w:hAnsi="Arial" w:cs="Arial"/>
                <w:sz w:val="24"/>
                <w:szCs w:val="24"/>
              </w:rPr>
              <w:t xml:space="preserve">eadership level </w:t>
            </w:r>
          </w:p>
          <w:p w14:paraId="743FD14B" w14:textId="1593E1F1" w:rsidR="00796D2E" w:rsidRPr="00E53741" w:rsidRDefault="00796D2E" w:rsidP="00E53741">
            <w:pPr>
              <w:ind w:left="4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2760" w14:textId="77777777" w:rsidR="006031E2" w:rsidRPr="00E53741" w:rsidRDefault="002A1B73" w:rsidP="002409FA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Application form </w:t>
            </w:r>
          </w:p>
          <w:p w14:paraId="5DEC74E6" w14:textId="77777777" w:rsidR="006031E2" w:rsidRPr="00E53741" w:rsidRDefault="002A1B73" w:rsidP="002409FA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Letter of application </w:t>
            </w:r>
          </w:p>
          <w:p w14:paraId="534D9264" w14:textId="77777777" w:rsidR="006031E2" w:rsidRPr="00E53741" w:rsidRDefault="002A1B73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1F5E350" w14:textId="77777777" w:rsidR="006031E2" w:rsidRPr="00E53741" w:rsidRDefault="002A1B73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031E2" w14:paraId="1D777EEA" w14:textId="77777777">
        <w:trPr>
          <w:trHeight w:val="1785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03AD0A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Strategy &amp; Improvement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F474" w14:textId="77777777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>Critical thinking skills</w:t>
            </w:r>
            <w:r w:rsidRPr="00E53741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 xml:space="preserve"> </w:t>
            </w:r>
          </w:p>
          <w:p w14:paraId="47A2CAA0" w14:textId="77777777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>Excellent understanding of data and capacity to inform different groups</w:t>
            </w:r>
            <w:r w:rsidRPr="00E53741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 xml:space="preserve"> </w:t>
            </w:r>
          </w:p>
          <w:p w14:paraId="4B4436B7" w14:textId="139CE2D9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>An ability to work collaboratively with int</w:t>
            </w:r>
            <w:r w:rsidR="00796D2E" w:rsidRPr="00E53741">
              <w:rPr>
                <w:rFonts w:ascii="Arial" w:eastAsia="Arial" w:hAnsi="Arial" w:cs="Arial"/>
                <w:sz w:val="24"/>
                <w:szCs w:val="24"/>
              </w:rPr>
              <w:t>ernal and external stakeholders</w:t>
            </w:r>
          </w:p>
          <w:p w14:paraId="12F3D51D" w14:textId="1AF1AC33" w:rsidR="006031E2" w:rsidRPr="00E53741" w:rsidRDefault="006031E2" w:rsidP="00E53741">
            <w:pPr>
              <w:ind w:left="454" w:firstLine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E793" w14:textId="7609A0A9" w:rsidR="00796D2E" w:rsidRPr="00E53741" w:rsidRDefault="00796D2E" w:rsidP="00E53741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Has experience of change management </w:t>
            </w:r>
          </w:p>
          <w:p w14:paraId="2F4369B7" w14:textId="77777777" w:rsidR="006031E2" w:rsidRPr="00E53741" w:rsidRDefault="006031E2" w:rsidP="00E53741">
            <w:pPr>
              <w:ind w:left="454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6374" w14:textId="77777777" w:rsidR="006031E2" w:rsidRPr="00E53741" w:rsidRDefault="002A1B73" w:rsidP="002409FA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Letter of application </w:t>
            </w:r>
          </w:p>
          <w:p w14:paraId="2963280B" w14:textId="77777777" w:rsidR="006031E2" w:rsidRPr="00E53741" w:rsidRDefault="002A1B73" w:rsidP="002409FA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Selection process </w:t>
            </w:r>
          </w:p>
          <w:p w14:paraId="5C03EBBC" w14:textId="77777777" w:rsidR="006031E2" w:rsidRPr="00E53741" w:rsidRDefault="002A1B73" w:rsidP="002409FA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References </w:t>
            </w:r>
          </w:p>
        </w:tc>
      </w:tr>
      <w:tr w:rsidR="006031E2" w14:paraId="4AB0325F" w14:textId="77777777">
        <w:trPr>
          <w:trHeight w:val="1580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4C94E7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Teaching &amp; </w:t>
            </w:r>
          </w:p>
          <w:p w14:paraId="70F916BD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Curriculum </w:t>
            </w:r>
          </w:p>
          <w:p w14:paraId="1EEA530A" w14:textId="77777777" w:rsidR="006031E2" w:rsidRDefault="002A1B73">
            <w:r>
              <w:rPr>
                <w:rFonts w:ascii="Arial" w:eastAsia="Arial" w:hAnsi="Arial" w:cs="Arial"/>
                <w:b/>
              </w:rPr>
              <w:t xml:space="preserve">Excellence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5C35" w14:textId="1C225ADF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spacing w:after="8" w:line="247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>A clear focus on atta</w:t>
            </w:r>
            <w:r w:rsidR="00796D2E" w:rsidRPr="00E53741">
              <w:rPr>
                <w:rFonts w:ascii="Arial" w:eastAsia="Arial" w:hAnsi="Arial" w:cs="Arial"/>
                <w:sz w:val="24"/>
                <w:szCs w:val="24"/>
              </w:rPr>
              <w:t>inment and achievement for all</w:t>
            </w:r>
          </w:p>
          <w:p w14:paraId="3D5E3239" w14:textId="2A01A3F7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spacing w:after="13" w:line="245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>Commitment to modelling excellence in te</w:t>
            </w:r>
            <w:r w:rsidR="00796D2E" w:rsidRPr="00E53741">
              <w:rPr>
                <w:rFonts w:ascii="Arial" w:eastAsia="Arial" w:hAnsi="Arial" w:cs="Arial"/>
                <w:sz w:val="24"/>
                <w:szCs w:val="24"/>
              </w:rPr>
              <w:t>aching, learning and assessment</w:t>
            </w: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1B98DCC" w14:textId="7AAD5711" w:rsidR="006031E2" w:rsidRPr="00E53741" w:rsidRDefault="002A1B73" w:rsidP="00E53741">
            <w:pPr>
              <w:pStyle w:val="ListParagraph"/>
              <w:numPr>
                <w:ilvl w:val="0"/>
                <w:numId w:val="26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Ability to </w:t>
            </w:r>
            <w:r w:rsidR="00796D2E" w:rsidRPr="00E53741">
              <w:rPr>
                <w:rFonts w:ascii="Arial" w:eastAsia="Arial" w:hAnsi="Arial" w:cs="Arial"/>
                <w:sz w:val="24"/>
                <w:szCs w:val="24"/>
              </w:rPr>
              <w:t>deliver continuous improvement</w:t>
            </w:r>
          </w:p>
          <w:p w14:paraId="2681A3D4" w14:textId="3DF877F9" w:rsidR="006031E2" w:rsidRPr="00E53741" w:rsidRDefault="006031E2" w:rsidP="00E53741">
            <w:pPr>
              <w:ind w:left="454" w:firstLine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52E" w14:textId="3CA45966" w:rsidR="00796D2E" w:rsidRPr="00E53741" w:rsidRDefault="00796D2E" w:rsidP="00E53741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hAnsi="Arial" w:cs="Arial"/>
                <w:sz w:val="24"/>
                <w:szCs w:val="24"/>
              </w:rPr>
              <w:t>Evidence of having led change and developed behaviour for learning through innovation.</w:t>
            </w:r>
          </w:p>
          <w:p w14:paraId="07D5919E" w14:textId="77777777" w:rsidR="00796D2E" w:rsidRPr="00E53741" w:rsidRDefault="00796D2E" w:rsidP="00E53741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hAnsi="Arial" w:cs="Arial"/>
                <w:sz w:val="24"/>
                <w:szCs w:val="24"/>
              </w:rPr>
              <w:t>Experience of contributing to the continued professional learning of colleagues.</w:t>
            </w:r>
          </w:p>
          <w:p w14:paraId="5676B1E3" w14:textId="77777777" w:rsidR="006031E2" w:rsidRPr="00E53741" w:rsidRDefault="006031E2" w:rsidP="00E53741">
            <w:pPr>
              <w:ind w:left="4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424F" w14:textId="77777777" w:rsidR="006031E2" w:rsidRPr="00E53741" w:rsidRDefault="002A1B73" w:rsidP="002409FA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Letter of application </w:t>
            </w:r>
          </w:p>
          <w:p w14:paraId="0663994F" w14:textId="77777777" w:rsidR="006031E2" w:rsidRPr="00E53741" w:rsidRDefault="002A1B73" w:rsidP="002409FA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Selection process </w:t>
            </w:r>
          </w:p>
          <w:p w14:paraId="35FD1F8D" w14:textId="77777777" w:rsidR="006031E2" w:rsidRPr="00E53741" w:rsidRDefault="002A1B73" w:rsidP="002409FA">
            <w:p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E53741">
              <w:rPr>
                <w:rFonts w:ascii="Arial" w:eastAsia="Arial" w:hAnsi="Arial" w:cs="Arial"/>
                <w:sz w:val="24"/>
                <w:szCs w:val="24"/>
              </w:rPr>
              <w:t xml:space="preserve">References </w:t>
            </w:r>
          </w:p>
        </w:tc>
      </w:tr>
    </w:tbl>
    <w:p w14:paraId="648951A8" w14:textId="77777777" w:rsidR="006031E2" w:rsidRDefault="002A1B73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5615" w:type="dxa"/>
        <w:tblInd w:w="-107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2506"/>
        <w:gridCol w:w="469"/>
        <w:gridCol w:w="4486"/>
        <w:gridCol w:w="4995"/>
        <w:gridCol w:w="469"/>
        <w:gridCol w:w="2690"/>
      </w:tblGrid>
      <w:tr w:rsidR="006031E2" w14:paraId="44ADAD38" w14:textId="77777777">
        <w:trPr>
          <w:trHeight w:val="28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0E907F" w14:textId="77777777" w:rsidR="006031E2" w:rsidRDefault="002A1B73">
            <w:pPr>
              <w:ind w:left="107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Leading with Impact </w:t>
            </w:r>
          </w:p>
          <w:p w14:paraId="60CA1248" w14:textId="77777777" w:rsidR="006031E2" w:rsidRDefault="002A1B73">
            <w:pPr>
              <w:ind w:left="10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C2C33" w14:textId="77777777" w:rsidR="006031E2" w:rsidRDefault="006031E2" w:rsidP="00787D1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FD125" w14:textId="77777777" w:rsidR="006031E2" w:rsidRPr="00E53741" w:rsidRDefault="002A1B73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Analytical thinking  </w:t>
            </w:r>
          </w:p>
          <w:p w14:paraId="3AB77247" w14:textId="77777777" w:rsidR="006031E2" w:rsidRPr="00E53741" w:rsidRDefault="002A1B73" w:rsidP="00E53741">
            <w:pPr>
              <w:pStyle w:val="ListParagraph"/>
              <w:numPr>
                <w:ilvl w:val="0"/>
                <w:numId w:val="27"/>
              </w:numPr>
              <w:spacing w:after="14"/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Understand the need for effective relationships with all stakeholders  </w:t>
            </w:r>
          </w:p>
          <w:p w14:paraId="21E6913B" w14:textId="418047B0" w:rsidR="00796D2E" w:rsidRPr="00E53741" w:rsidRDefault="002A1B73" w:rsidP="00E53741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Capacity to challenge underperformance </w:t>
            </w:r>
          </w:p>
          <w:p w14:paraId="02B3AE77" w14:textId="5F3993C4" w:rsidR="006031E2" w:rsidRPr="00E53741" w:rsidRDefault="006031E2" w:rsidP="00E53741">
            <w:pPr>
              <w:ind w:left="454"/>
              <w:rPr>
                <w:sz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764C" w14:textId="466D3E68" w:rsidR="00796D2E" w:rsidRPr="00E53741" w:rsidRDefault="00796D2E" w:rsidP="00E53741">
            <w:pPr>
              <w:pStyle w:val="ListParagraph"/>
              <w:numPr>
                <w:ilvl w:val="0"/>
                <w:numId w:val="28"/>
              </w:numPr>
              <w:spacing w:after="15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>An understanding of finance and human resource deployment, and how to achieve value for money</w:t>
            </w:r>
          </w:p>
          <w:p w14:paraId="68A8AD0A" w14:textId="77777777" w:rsidR="00796D2E" w:rsidRPr="00E53741" w:rsidRDefault="00796D2E" w:rsidP="00E53741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Efficient and effective  </w:t>
            </w:r>
          </w:p>
          <w:p w14:paraId="62EE95E1" w14:textId="086C1314" w:rsidR="00796D2E" w:rsidRPr="00E53741" w:rsidRDefault="00796D2E" w:rsidP="00E53741">
            <w:pPr>
              <w:pStyle w:val="ListParagraph"/>
              <w:numPr>
                <w:ilvl w:val="0"/>
                <w:numId w:val="28"/>
              </w:numPr>
              <w:spacing w:line="216" w:lineRule="auto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Capacity to challenge underperformance at any level and bring about improvement </w:t>
            </w:r>
          </w:p>
          <w:p w14:paraId="4238B15F" w14:textId="77777777" w:rsidR="006031E2" w:rsidRPr="00E53741" w:rsidRDefault="006031E2">
            <w:pPr>
              <w:ind w:left="108"/>
              <w:rPr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94E73" w14:textId="77777777" w:rsidR="006031E2" w:rsidRPr="00E53741" w:rsidRDefault="006031E2">
            <w:pPr>
              <w:ind w:left="108"/>
              <w:rPr>
                <w:sz w:val="24"/>
              </w:rPr>
            </w:pPr>
          </w:p>
          <w:p w14:paraId="5E436073" w14:textId="77777777" w:rsidR="006031E2" w:rsidRPr="00E53741" w:rsidRDefault="002A1B73">
            <w:pPr>
              <w:ind w:left="108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9D81157" w14:textId="77777777" w:rsidR="006031E2" w:rsidRPr="00E53741" w:rsidRDefault="002A1B73">
            <w:pPr>
              <w:ind w:left="108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E1038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Letter of application </w:t>
            </w:r>
          </w:p>
          <w:p w14:paraId="0961177A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Selection process </w:t>
            </w:r>
          </w:p>
          <w:p w14:paraId="6CCE62B5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References </w:t>
            </w:r>
          </w:p>
        </w:tc>
      </w:tr>
      <w:tr w:rsidR="006031E2" w14:paraId="782C0099" w14:textId="77777777">
        <w:trPr>
          <w:trHeight w:val="2376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35C51F" w14:textId="77777777" w:rsidR="006031E2" w:rsidRDefault="002A1B73">
            <w:pPr>
              <w:ind w:left="107"/>
            </w:pPr>
            <w:r>
              <w:rPr>
                <w:rFonts w:ascii="Arial" w:eastAsia="Arial" w:hAnsi="Arial" w:cs="Arial"/>
                <w:b/>
              </w:rPr>
              <w:t xml:space="preserve">Additional Personal </w:t>
            </w:r>
          </w:p>
          <w:p w14:paraId="25D80FCE" w14:textId="77777777" w:rsidR="006031E2" w:rsidRDefault="002A1B73">
            <w:pPr>
              <w:ind w:left="107"/>
            </w:pPr>
            <w:r>
              <w:rPr>
                <w:rFonts w:ascii="Arial" w:eastAsia="Arial" w:hAnsi="Arial" w:cs="Arial"/>
                <w:b/>
              </w:rPr>
              <w:t xml:space="preserve">Qualities and </w:t>
            </w:r>
          </w:p>
          <w:p w14:paraId="6CE307A2" w14:textId="77777777" w:rsidR="006031E2" w:rsidRDefault="002A1B73">
            <w:pPr>
              <w:ind w:left="107"/>
            </w:pPr>
            <w:r>
              <w:rPr>
                <w:rFonts w:ascii="Arial" w:eastAsia="Arial" w:hAnsi="Arial" w:cs="Arial"/>
                <w:b/>
              </w:rPr>
              <w:t xml:space="preserve">Attributes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8BBB9" w14:textId="77777777" w:rsidR="006031E2" w:rsidRDefault="006031E2">
            <w:pPr>
              <w:ind w:left="109"/>
            </w:pPr>
          </w:p>
        </w:tc>
        <w:tc>
          <w:tcPr>
            <w:tcW w:w="4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369B5F" w14:textId="77777777" w:rsidR="006031E2" w:rsidRPr="00E53741" w:rsidRDefault="002A1B73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A good listener </w:t>
            </w:r>
          </w:p>
          <w:p w14:paraId="59F36C51" w14:textId="77777777" w:rsidR="006031E2" w:rsidRPr="00E53741" w:rsidRDefault="002A1B73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Approachable </w:t>
            </w:r>
          </w:p>
          <w:p w14:paraId="68AB1357" w14:textId="77777777" w:rsidR="00796D2E" w:rsidRPr="00E53741" w:rsidRDefault="002A1B73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Able to inspire and motivate staff,  pupils, </w:t>
            </w:r>
            <w:r w:rsidR="00796D2E" w:rsidRPr="00E53741">
              <w:rPr>
                <w:rFonts w:ascii="Arial" w:eastAsia="Arial" w:hAnsi="Arial" w:cs="Arial"/>
                <w:sz w:val="24"/>
              </w:rPr>
              <w:t>parents/carers and governors</w:t>
            </w:r>
          </w:p>
          <w:p w14:paraId="177D0A5F" w14:textId="109CC12A" w:rsidR="006031E2" w:rsidRPr="00E53741" w:rsidRDefault="002A1B73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Respected by pupils, staff and parents/carers </w:t>
            </w:r>
          </w:p>
          <w:p w14:paraId="3303A937" w14:textId="77777777" w:rsidR="006031E2" w:rsidRPr="00E53741" w:rsidRDefault="002A1B73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Authoritative and confident </w:t>
            </w:r>
          </w:p>
          <w:p w14:paraId="09DB4391" w14:textId="77777777" w:rsidR="00E53741" w:rsidRPr="00E53741" w:rsidRDefault="002A1B73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Integrity </w:t>
            </w:r>
          </w:p>
          <w:p w14:paraId="6070130F" w14:textId="69BAE868" w:rsidR="00E53741" w:rsidRPr="00E53741" w:rsidRDefault="00E53741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motional intelligence </w:t>
            </w:r>
          </w:p>
          <w:p w14:paraId="4272D66A" w14:textId="10B9C510" w:rsidR="00E53741" w:rsidRPr="00E53741" w:rsidRDefault="00E53741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roblem solver </w:t>
            </w:r>
          </w:p>
          <w:p w14:paraId="41C9A977" w14:textId="3A55366A" w:rsidR="00E53741" w:rsidRPr="00E53741" w:rsidRDefault="00E53741" w:rsidP="00E53741">
            <w:pPr>
              <w:pStyle w:val="ListParagraph"/>
              <w:numPr>
                <w:ilvl w:val="0"/>
                <w:numId w:val="27"/>
              </w:numPr>
              <w:ind w:left="454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olution focused </w:t>
            </w:r>
          </w:p>
          <w:p w14:paraId="6C712F9F" w14:textId="5A9D526D" w:rsidR="00E53741" w:rsidRPr="00E53741" w:rsidRDefault="00E53741" w:rsidP="00E53741">
            <w:pPr>
              <w:ind w:left="94"/>
              <w:rPr>
                <w:sz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DC66" w14:textId="4CC98332" w:rsidR="006031E2" w:rsidRPr="00E53741" w:rsidRDefault="006031E2" w:rsidP="00E53741">
            <w:pPr>
              <w:pStyle w:val="ListParagraph"/>
              <w:ind w:left="890"/>
              <w:rPr>
                <w:sz w:val="24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015CA" w14:textId="77777777" w:rsidR="006031E2" w:rsidRPr="00E53741" w:rsidRDefault="002A1B73">
            <w:pPr>
              <w:ind w:left="108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0ACF7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Letter of application </w:t>
            </w:r>
          </w:p>
          <w:p w14:paraId="69E85D9D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Selection process </w:t>
            </w:r>
          </w:p>
          <w:p w14:paraId="125C40BB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References </w:t>
            </w:r>
          </w:p>
        </w:tc>
      </w:tr>
      <w:tr w:rsidR="006031E2" w14:paraId="0D8BC489" w14:textId="77777777">
        <w:trPr>
          <w:trHeight w:val="142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1FF667" w14:textId="77777777" w:rsidR="006031E2" w:rsidRDefault="002A1B73">
            <w:pPr>
              <w:ind w:left="107"/>
            </w:pPr>
            <w:r>
              <w:rPr>
                <w:rFonts w:ascii="Arial" w:eastAsia="Arial" w:hAnsi="Arial" w:cs="Arial"/>
                <w:b/>
              </w:rPr>
              <w:t xml:space="preserve">Safeguarding Children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C9AF9" w14:textId="77777777" w:rsidR="006031E2" w:rsidRDefault="006031E2">
            <w:pPr>
              <w:ind w:left="109"/>
            </w:pPr>
          </w:p>
        </w:tc>
        <w:tc>
          <w:tcPr>
            <w:tcW w:w="4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11F5DC" w14:textId="77777777" w:rsidR="006031E2" w:rsidRPr="00E53741" w:rsidRDefault="002A1B73" w:rsidP="00E53741">
            <w:pPr>
              <w:pStyle w:val="ListParagraph"/>
              <w:numPr>
                <w:ilvl w:val="0"/>
                <w:numId w:val="29"/>
              </w:numPr>
              <w:ind w:left="454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A clear commitment to safeguarding and promoting the emotional, health and welfare of children and young people.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3A1" w14:textId="77777777" w:rsidR="006031E2" w:rsidRPr="00E53741" w:rsidRDefault="002A1B73">
            <w:pPr>
              <w:ind w:left="108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AAEA3" w14:textId="77777777" w:rsidR="006031E2" w:rsidRPr="00E53741" w:rsidRDefault="002A1B73">
            <w:pPr>
              <w:ind w:left="108"/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A7112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Letter of application </w:t>
            </w:r>
          </w:p>
          <w:p w14:paraId="03B07617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Selection process </w:t>
            </w:r>
          </w:p>
          <w:p w14:paraId="23AF0CD3" w14:textId="77777777" w:rsidR="006031E2" w:rsidRPr="00E53741" w:rsidRDefault="002A1B73">
            <w:pPr>
              <w:rPr>
                <w:sz w:val="24"/>
              </w:rPr>
            </w:pPr>
            <w:r w:rsidRPr="00E53741">
              <w:rPr>
                <w:rFonts w:ascii="Arial" w:eastAsia="Arial" w:hAnsi="Arial" w:cs="Arial"/>
                <w:sz w:val="24"/>
              </w:rPr>
              <w:t xml:space="preserve">References </w:t>
            </w:r>
          </w:p>
        </w:tc>
      </w:tr>
    </w:tbl>
    <w:p w14:paraId="45FF72FE" w14:textId="77777777" w:rsidR="006031E2" w:rsidRDefault="002A1B73">
      <w:pPr>
        <w:spacing w:after="0"/>
        <w:jc w:val="both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73EB4F17" w14:textId="77777777" w:rsidR="006031E2" w:rsidRDefault="002A1B73" w:rsidP="003C3C88">
      <w:pPr>
        <w:spacing w:after="1041"/>
        <w:jc w:val="both"/>
      </w:pPr>
      <w:r>
        <w:rPr>
          <w:rFonts w:ascii="Arial" w:eastAsia="Arial" w:hAnsi="Arial" w:cs="Arial"/>
        </w:rPr>
        <w:t xml:space="preserve"> </w:t>
      </w:r>
    </w:p>
    <w:sectPr w:rsidR="006031E2">
      <w:pgSz w:w="16838" w:h="11899" w:orient="landscape"/>
      <w:pgMar w:top="724" w:right="6969" w:bottom="71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533"/>
    <w:multiLevelType w:val="hybridMultilevel"/>
    <w:tmpl w:val="24A07F6A"/>
    <w:lvl w:ilvl="0" w:tplc="AA0880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010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08A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6956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A8785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59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BA54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AC4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8D86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506DD"/>
    <w:multiLevelType w:val="hybridMultilevel"/>
    <w:tmpl w:val="D8B63CFA"/>
    <w:lvl w:ilvl="0" w:tplc="C194BD0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2F5B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CC7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2B3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2B5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A8F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E7E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AEF8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29BC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55A8A"/>
    <w:multiLevelType w:val="hybridMultilevel"/>
    <w:tmpl w:val="48D8D89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6551B59"/>
    <w:multiLevelType w:val="hybridMultilevel"/>
    <w:tmpl w:val="D0EC6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26504"/>
    <w:multiLevelType w:val="hybridMultilevel"/>
    <w:tmpl w:val="0E30BB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437BA"/>
    <w:multiLevelType w:val="hybridMultilevel"/>
    <w:tmpl w:val="3A72B2C2"/>
    <w:lvl w:ilvl="0" w:tplc="23DAE75C">
      <w:start w:val="1"/>
      <w:numFmt w:val="bullet"/>
      <w:lvlText w:val="•"/>
      <w:lvlJc w:val="left"/>
      <w:pPr>
        <w:ind w:left="64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5B90167"/>
    <w:multiLevelType w:val="hybridMultilevel"/>
    <w:tmpl w:val="E5CA3126"/>
    <w:lvl w:ilvl="0" w:tplc="23DAE7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3DB3"/>
    <w:multiLevelType w:val="hybridMultilevel"/>
    <w:tmpl w:val="7E38990E"/>
    <w:lvl w:ilvl="0" w:tplc="54860A2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C4B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CA74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838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0036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6C31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CEB9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EE7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A3E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BC6670"/>
    <w:multiLevelType w:val="hybridMultilevel"/>
    <w:tmpl w:val="2FE23AFC"/>
    <w:lvl w:ilvl="0" w:tplc="23DAE75C">
      <w:start w:val="1"/>
      <w:numFmt w:val="bullet"/>
      <w:lvlText w:val="•"/>
      <w:lvlJc w:val="left"/>
      <w:pPr>
        <w:ind w:left="8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2258400B"/>
    <w:multiLevelType w:val="hybridMultilevel"/>
    <w:tmpl w:val="52727500"/>
    <w:lvl w:ilvl="0" w:tplc="E55C83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839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85D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86A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A27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6EB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0E3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2E4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641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9D1343"/>
    <w:multiLevelType w:val="hybridMultilevel"/>
    <w:tmpl w:val="5A1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46B"/>
    <w:multiLevelType w:val="hybridMultilevel"/>
    <w:tmpl w:val="E1D08C44"/>
    <w:lvl w:ilvl="0" w:tplc="23DAE7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839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85D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86A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A27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6EB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0E3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2E4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641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057719"/>
    <w:multiLevelType w:val="hybridMultilevel"/>
    <w:tmpl w:val="AF803ED0"/>
    <w:lvl w:ilvl="0" w:tplc="23DAE7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6F77"/>
    <w:multiLevelType w:val="hybridMultilevel"/>
    <w:tmpl w:val="15DA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70CA8"/>
    <w:multiLevelType w:val="hybridMultilevel"/>
    <w:tmpl w:val="602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CE0"/>
    <w:multiLevelType w:val="hybridMultilevel"/>
    <w:tmpl w:val="7F684996"/>
    <w:lvl w:ilvl="0" w:tplc="23DAE75C">
      <w:start w:val="1"/>
      <w:numFmt w:val="bullet"/>
      <w:lvlText w:val="•"/>
      <w:lvlJc w:val="left"/>
      <w:pPr>
        <w:ind w:left="108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4A5B52D2"/>
    <w:multiLevelType w:val="hybridMultilevel"/>
    <w:tmpl w:val="3378F41A"/>
    <w:lvl w:ilvl="0" w:tplc="0F2A35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8F9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EE89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643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3E887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C1BE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630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877D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475E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971BB7"/>
    <w:multiLevelType w:val="hybridMultilevel"/>
    <w:tmpl w:val="F134E1A4"/>
    <w:lvl w:ilvl="0" w:tplc="0B02B40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F3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0417B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461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88E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499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E50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F635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8C1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B9119F"/>
    <w:multiLevelType w:val="hybridMultilevel"/>
    <w:tmpl w:val="8812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7A7A"/>
    <w:multiLevelType w:val="hybridMultilevel"/>
    <w:tmpl w:val="EA7E793C"/>
    <w:lvl w:ilvl="0" w:tplc="23DAE7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9083B"/>
    <w:multiLevelType w:val="hybridMultilevel"/>
    <w:tmpl w:val="D922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1DE3"/>
    <w:multiLevelType w:val="hybridMultilevel"/>
    <w:tmpl w:val="80BAFC92"/>
    <w:lvl w:ilvl="0" w:tplc="23DAE75C">
      <w:start w:val="1"/>
      <w:numFmt w:val="bullet"/>
      <w:lvlText w:val="•"/>
      <w:lvlJc w:val="left"/>
      <w:pPr>
        <w:ind w:left="108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6AE34395"/>
    <w:multiLevelType w:val="hybridMultilevel"/>
    <w:tmpl w:val="BEB8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1E"/>
    <w:multiLevelType w:val="hybridMultilevel"/>
    <w:tmpl w:val="B3FE9D30"/>
    <w:lvl w:ilvl="0" w:tplc="E01058C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E58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7C70A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259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487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BA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4BA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E412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2D7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AA4B9B"/>
    <w:multiLevelType w:val="hybridMultilevel"/>
    <w:tmpl w:val="592C6FB0"/>
    <w:lvl w:ilvl="0" w:tplc="23DAE7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4F3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669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871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1E6E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60FE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0274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639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217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F46147"/>
    <w:multiLevelType w:val="hybridMultilevel"/>
    <w:tmpl w:val="425410E0"/>
    <w:lvl w:ilvl="0" w:tplc="23DAE7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B58E0"/>
    <w:multiLevelType w:val="hybridMultilevel"/>
    <w:tmpl w:val="C572607A"/>
    <w:lvl w:ilvl="0" w:tplc="23DAE75C">
      <w:start w:val="1"/>
      <w:numFmt w:val="bullet"/>
      <w:lvlText w:val="•"/>
      <w:lvlJc w:val="left"/>
      <w:pPr>
        <w:ind w:left="108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756870F6"/>
    <w:multiLevelType w:val="hybridMultilevel"/>
    <w:tmpl w:val="4F7832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FA1"/>
    <w:multiLevelType w:val="hybridMultilevel"/>
    <w:tmpl w:val="A34AEAFE"/>
    <w:lvl w:ilvl="0" w:tplc="AA3C58B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0DB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40A3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C9A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427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629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AA8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6C66D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CE4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110516"/>
    <w:multiLevelType w:val="hybridMultilevel"/>
    <w:tmpl w:val="98104092"/>
    <w:lvl w:ilvl="0" w:tplc="23DAE7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28"/>
  </w:num>
  <w:num w:numId="9">
    <w:abstractNumId w:val="17"/>
  </w:num>
  <w:num w:numId="10">
    <w:abstractNumId w:val="8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29"/>
  </w:num>
  <w:num w:numId="16">
    <w:abstractNumId w:val="19"/>
  </w:num>
  <w:num w:numId="17">
    <w:abstractNumId w:val="25"/>
  </w:num>
  <w:num w:numId="18">
    <w:abstractNumId w:val="12"/>
  </w:num>
  <w:num w:numId="19">
    <w:abstractNumId w:val="11"/>
  </w:num>
  <w:num w:numId="20">
    <w:abstractNumId w:val="6"/>
  </w:num>
  <w:num w:numId="21">
    <w:abstractNumId w:val="27"/>
  </w:num>
  <w:num w:numId="22">
    <w:abstractNumId w:val="4"/>
  </w:num>
  <w:num w:numId="23">
    <w:abstractNumId w:val="3"/>
  </w:num>
  <w:num w:numId="24">
    <w:abstractNumId w:val="14"/>
  </w:num>
  <w:num w:numId="25">
    <w:abstractNumId w:val="10"/>
  </w:num>
  <w:num w:numId="26">
    <w:abstractNumId w:val="20"/>
  </w:num>
  <w:num w:numId="27">
    <w:abstractNumId w:val="18"/>
  </w:num>
  <w:num w:numId="28">
    <w:abstractNumId w:val="22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E2"/>
    <w:rsid w:val="0008402F"/>
    <w:rsid w:val="002409FA"/>
    <w:rsid w:val="002A1B73"/>
    <w:rsid w:val="002A22F5"/>
    <w:rsid w:val="003771B7"/>
    <w:rsid w:val="003C3C88"/>
    <w:rsid w:val="00461082"/>
    <w:rsid w:val="006031E2"/>
    <w:rsid w:val="00787D19"/>
    <w:rsid w:val="00796D2E"/>
    <w:rsid w:val="00B706AC"/>
    <w:rsid w:val="00BC5644"/>
    <w:rsid w:val="00E5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FD23"/>
  <w15:docId w15:val="{C9316DB4-831C-4FCD-A626-2F67B650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4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8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210F-6A43-450B-9930-312900A7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Headteacher Appointment</vt:lpstr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Headteacher Appointment</dc:title>
  <dc:subject/>
  <dc:creator>Christine Shepherd</dc:creator>
  <cp:keywords/>
  <cp:lastModifiedBy>Helen Alton</cp:lastModifiedBy>
  <cp:revision>6</cp:revision>
  <cp:lastPrinted>2019-01-18T10:32:00Z</cp:lastPrinted>
  <dcterms:created xsi:type="dcterms:W3CDTF">2019-03-10T13:57:00Z</dcterms:created>
  <dcterms:modified xsi:type="dcterms:W3CDTF">2019-03-11T11:39:00Z</dcterms:modified>
</cp:coreProperties>
</file>